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F1D0CFA" w14:textId="77777777" w:rsidR="0058086D" w:rsidRPr="00F23B31" w:rsidRDefault="0058086D" w:rsidP="0058086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38878FBD" w14:textId="77777777" w:rsidR="0058086D" w:rsidRPr="00F23B31" w:rsidRDefault="0058086D" w:rsidP="0058086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43A212FC" w14:textId="77777777" w:rsidR="0058086D" w:rsidRPr="00F23B31" w:rsidRDefault="0058086D" w:rsidP="0058086D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3BBF38C5" w14:textId="77777777" w:rsidR="0058086D" w:rsidRPr="00F23B31" w:rsidRDefault="0058086D" w:rsidP="0058086D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1A90982A" w:rsidR="00255B63" w:rsidRPr="0091624A" w:rsidRDefault="00FD5876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1</w:t>
            </w:r>
            <w:r w:rsidR="000771B3">
              <w:rPr>
                <w:rFonts w:asciiTheme="minorBidi" w:hAnsiTheme="minorBidi"/>
                <w:b/>
                <w:bCs/>
                <w:noProof/>
              </w:rPr>
              <w:t xml:space="preserve">. </w:t>
            </w:r>
            <w:r w:rsidR="002B2C26">
              <w:t xml:space="preserve"> </w:t>
            </w:r>
            <w:r w:rsidR="00365913">
              <w:t xml:space="preserve"> </w:t>
            </w:r>
            <w:r w:rsidR="005652DA">
              <w:t xml:space="preserve"> </w:t>
            </w:r>
            <w:r w:rsidR="00D62F2B">
              <w:t xml:space="preserve"> </w:t>
            </w:r>
            <w:r>
              <w:t xml:space="preserve"> </w:t>
            </w:r>
            <w:r w:rsidRPr="00FD5876">
              <w:rPr>
                <w:rFonts w:asciiTheme="minorBidi" w:hAnsiTheme="minorBidi"/>
                <w:b/>
                <w:bCs/>
                <w:noProof/>
              </w:rPr>
              <w:t>Install and Configure Network Devices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7A3E9E0F" w:rsidR="00D3033E" w:rsidRPr="0091624A" w:rsidRDefault="00FF58A6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1094843" w:rsidR="00D3033E" w:rsidRPr="0091624A" w:rsidRDefault="00C80B8A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1. </w:t>
            </w:r>
            <w:r>
              <w:t xml:space="preserve">     </w:t>
            </w:r>
            <w:r w:rsidRPr="00FD5876">
              <w:rPr>
                <w:rFonts w:asciiTheme="minorBidi" w:hAnsiTheme="minorBidi"/>
                <w:b/>
                <w:bCs/>
                <w:noProof/>
              </w:rPr>
              <w:t>Install and Configure Network Devices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052D0529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8043DA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3BF0EC2D" w14:textId="77777777" w:rsidR="00C80B8A" w:rsidRPr="00C80B8A" w:rsidRDefault="00C80B8A" w:rsidP="00C80B8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80B8A">
              <w:rPr>
                <w:rFonts w:asciiTheme="minorBidi" w:hAnsiTheme="minorBidi"/>
                <w:sz w:val="22"/>
                <w:szCs w:val="22"/>
              </w:rPr>
              <w:t>Install and connect network devices</w:t>
            </w:r>
            <w:r w:rsidRPr="00C80B8A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24A14D4C" w14:textId="77777777" w:rsidR="00C80B8A" w:rsidRPr="00C80B8A" w:rsidRDefault="00C80B8A" w:rsidP="00C80B8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80B8A">
              <w:rPr>
                <w:rFonts w:asciiTheme="minorBidi" w:hAnsiTheme="minorBidi"/>
                <w:sz w:val="22"/>
                <w:szCs w:val="22"/>
              </w:rPr>
              <w:t>Configure IP Addresses of hosts and intermediary devices</w:t>
            </w:r>
            <w:r w:rsidRPr="00C80B8A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5B1F1302" w14:textId="77777777" w:rsidR="00C80B8A" w:rsidRPr="00C80B8A" w:rsidRDefault="00C80B8A" w:rsidP="00C80B8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80B8A">
              <w:rPr>
                <w:rFonts w:asciiTheme="minorBidi" w:hAnsiTheme="minorBidi"/>
                <w:sz w:val="22"/>
                <w:szCs w:val="22"/>
              </w:rPr>
              <w:t>Configure dynamic routing protocols</w:t>
            </w:r>
            <w:r w:rsidRPr="00C80B8A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5229089F" w:rsidR="00731F9E" w:rsidRPr="0091624A" w:rsidRDefault="00C80B8A" w:rsidP="00C80B8A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C80B8A">
              <w:rPr>
                <w:rFonts w:asciiTheme="minorBidi" w:hAnsiTheme="minorBidi"/>
                <w:sz w:val="22"/>
                <w:szCs w:val="22"/>
              </w:rPr>
              <w:t>Perform maintenance &amp; troubleshooting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9032BB2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7761C7"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D0F5850" w14:textId="09B2FF04" w:rsidR="00C80B8A" w:rsidRPr="00C80B8A" w:rsidRDefault="00C80B8A" w:rsidP="00FE34FB">
            <w:pPr>
              <w:pStyle w:val="ListParagraph"/>
              <w:numPr>
                <w:ilvl w:val="0"/>
                <w:numId w:val="8"/>
              </w:numPr>
            </w:pPr>
            <w:r w:rsidRPr="00C80B8A">
              <w:rPr>
                <w:b/>
                <w:bCs/>
              </w:rPr>
              <w:t>Install and connect network devices</w:t>
            </w:r>
            <w:r w:rsidRPr="00C80B8A">
              <w:tab/>
            </w:r>
          </w:p>
          <w:p w14:paraId="30BBDEB6" w14:textId="77777777" w:rsidR="00C80B8A" w:rsidRPr="00C80B8A" w:rsidRDefault="00C80B8A" w:rsidP="00FE34FB">
            <w:pPr>
              <w:pStyle w:val="ListParagraph"/>
              <w:numPr>
                <w:ilvl w:val="0"/>
                <w:numId w:val="9"/>
              </w:numPr>
            </w:pPr>
            <w:r w:rsidRPr="00C80B8A">
              <w:t xml:space="preserve">Place the network switch/ router according to layout </w:t>
            </w:r>
          </w:p>
          <w:p w14:paraId="325BCA4E" w14:textId="77777777" w:rsidR="00C80B8A" w:rsidRPr="00C80B8A" w:rsidRDefault="00C80B8A" w:rsidP="00FE34FB">
            <w:pPr>
              <w:pStyle w:val="ListParagraph"/>
              <w:numPr>
                <w:ilvl w:val="0"/>
                <w:numId w:val="9"/>
              </w:numPr>
            </w:pPr>
            <w:r w:rsidRPr="00C80B8A">
              <w:t>Connect the switches and routers with network cables</w:t>
            </w:r>
          </w:p>
          <w:p w14:paraId="066CD22E" w14:textId="77777777" w:rsidR="00C80B8A" w:rsidRPr="00C80B8A" w:rsidRDefault="00C80B8A" w:rsidP="00FE34FB">
            <w:pPr>
              <w:pStyle w:val="ListParagraph"/>
              <w:numPr>
                <w:ilvl w:val="0"/>
                <w:numId w:val="9"/>
              </w:numPr>
            </w:pPr>
            <w:r w:rsidRPr="00C80B8A">
              <w:t>Connect power cord to Network Switches and Routers</w:t>
            </w:r>
          </w:p>
          <w:p w14:paraId="17C7D8E6" w14:textId="1F5422EE" w:rsidR="00C80B8A" w:rsidRPr="00C80B8A" w:rsidRDefault="00C80B8A" w:rsidP="00FE34F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C80B8A">
              <w:rPr>
                <w:b/>
                <w:bCs/>
              </w:rPr>
              <w:t>Configure IP Addresses of hosts and intermediary devices</w:t>
            </w:r>
            <w:r w:rsidRPr="00C80B8A">
              <w:rPr>
                <w:b/>
                <w:bCs/>
              </w:rPr>
              <w:tab/>
            </w:r>
          </w:p>
          <w:p w14:paraId="68D8AD25" w14:textId="77777777" w:rsidR="00C80B8A" w:rsidRPr="00C80B8A" w:rsidRDefault="00C80B8A" w:rsidP="00FE34FB">
            <w:pPr>
              <w:pStyle w:val="ListParagraph"/>
              <w:numPr>
                <w:ilvl w:val="0"/>
                <w:numId w:val="10"/>
              </w:numPr>
            </w:pPr>
            <w:r w:rsidRPr="00C80B8A">
              <w:t>Plan IP Addresses class</w:t>
            </w:r>
          </w:p>
          <w:p w14:paraId="5B774A1E" w14:textId="77777777" w:rsidR="00C80B8A" w:rsidRPr="00C80B8A" w:rsidRDefault="00C80B8A" w:rsidP="00FE34FB">
            <w:pPr>
              <w:pStyle w:val="ListParagraph"/>
              <w:numPr>
                <w:ilvl w:val="0"/>
                <w:numId w:val="10"/>
              </w:numPr>
            </w:pPr>
            <w:r w:rsidRPr="00C80B8A">
              <w:t>Assign IP and subnet mask</w:t>
            </w:r>
          </w:p>
          <w:p w14:paraId="0A634D66" w14:textId="77777777" w:rsidR="00C80B8A" w:rsidRPr="00C80B8A" w:rsidRDefault="00C80B8A" w:rsidP="00FE34FB">
            <w:pPr>
              <w:pStyle w:val="ListParagraph"/>
              <w:numPr>
                <w:ilvl w:val="0"/>
                <w:numId w:val="10"/>
              </w:numPr>
            </w:pPr>
            <w:r w:rsidRPr="00C80B8A">
              <w:t>Test the network connectivity through Ping Command</w:t>
            </w:r>
          </w:p>
          <w:p w14:paraId="1E9CF622" w14:textId="0F5D9CEE" w:rsidR="00C80B8A" w:rsidRPr="00C80B8A" w:rsidRDefault="00C80B8A" w:rsidP="00FE34F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C80B8A">
              <w:rPr>
                <w:b/>
                <w:bCs/>
              </w:rPr>
              <w:t>Configure dynamic routing protocols</w:t>
            </w:r>
            <w:r w:rsidRPr="00C80B8A">
              <w:rPr>
                <w:b/>
                <w:bCs/>
              </w:rPr>
              <w:tab/>
            </w:r>
          </w:p>
          <w:p w14:paraId="069B330C" w14:textId="77777777" w:rsidR="00C80B8A" w:rsidRPr="00C80B8A" w:rsidRDefault="00C80B8A" w:rsidP="00FE34FB">
            <w:pPr>
              <w:pStyle w:val="ListParagraph"/>
              <w:numPr>
                <w:ilvl w:val="0"/>
                <w:numId w:val="11"/>
              </w:numPr>
            </w:pPr>
            <w:r w:rsidRPr="00C80B8A">
              <w:t>Configure dynamic routing protocols</w:t>
            </w:r>
          </w:p>
          <w:p w14:paraId="0B020BC9" w14:textId="77777777" w:rsidR="00C80B8A" w:rsidRPr="00C80B8A" w:rsidRDefault="00C80B8A" w:rsidP="00FE34FB">
            <w:pPr>
              <w:pStyle w:val="ListParagraph"/>
              <w:numPr>
                <w:ilvl w:val="0"/>
                <w:numId w:val="11"/>
              </w:numPr>
            </w:pPr>
            <w:r w:rsidRPr="00C80B8A">
              <w:t>Advertise directly connected network IDs</w:t>
            </w:r>
          </w:p>
          <w:p w14:paraId="688AC8E0" w14:textId="77777777" w:rsidR="00C80B8A" w:rsidRPr="00C80B8A" w:rsidRDefault="00C80B8A" w:rsidP="00FE34FB">
            <w:pPr>
              <w:pStyle w:val="ListParagraph"/>
              <w:numPr>
                <w:ilvl w:val="0"/>
                <w:numId w:val="11"/>
              </w:numPr>
            </w:pPr>
            <w:r w:rsidRPr="00C80B8A">
              <w:t>Perform convergence</w:t>
            </w:r>
          </w:p>
          <w:p w14:paraId="2F4935AF" w14:textId="7D280D35" w:rsidR="00C80B8A" w:rsidRPr="00C80B8A" w:rsidRDefault="00C80B8A" w:rsidP="00FE34F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C80B8A">
              <w:rPr>
                <w:b/>
                <w:bCs/>
              </w:rPr>
              <w:t>Perform maintenance &amp; troubleshooting</w:t>
            </w:r>
            <w:r w:rsidRPr="00C80B8A">
              <w:rPr>
                <w:b/>
                <w:bCs/>
              </w:rPr>
              <w:tab/>
            </w:r>
          </w:p>
          <w:p w14:paraId="269D3B2A" w14:textId="77777777" w:rsidR="00C80B8A" w:rsidRPr="00C80B8A" w:rsidRDefault="00C80B8A" w:rsidP="00FE34FB">
            <w:pPr>
              <w:pStyle w:val="ListParagraph"/>
              <w:numPr>
                <w:ilvl w:val="0"/>
                <w:numId w:val="12"/>
              </w:numPr>
            </w:pPr>
            <w:r w:rsidRPr="00C80B8A">
              <w:t>Check the network connectivity using Ping and Traceroute</w:t>
            </w:r>
          </w:p>
          <w:p w14:paraId="78F383C2" w14:textId="77777777" w:rsidR="00C80B8A" w:rsidRPr="00C80B8A" w:rsidRDefault="00C80B8A" w:rsidP="00FE34FB">
            <w:pPr>
              <w:pStyle w:val="ListParagraph"/>
              <w:numPr>
                <w:ilvl w:val="0"/>
                <w:numId w:val="12"/>
              </w:numPr>
            </w:pPr>
            <w:r w:rsidRPr="00C80B8A">
              <w:t>Rectify duplex and speed mismatch problems</w:t>
            </w:r>
          </w:p>
          <w:p w14:paraId="3112B0F3" w14:textId="77777777" w:rsidR="00C80B8A" w:rsidRPr="00C80B8A" w:rsidRDefault="00C80B8A" w:rsidP="00FE34FB">
            <w:pPr>
              <w:pStyle w:val="ListParagraph"/>
              <w:numPr>
                <w:ilvl w:val="0"/>
                <w:numId w:val="12"/>
              </w:numPr>
            </w:pPr>
            <w:r w:rsidRPr="00C80B8A">
              <w:t xml:space="preserve">Diagnose common network problems </w:t>
            </w:r>
          </w:p>
          <w:p w14:paraId="351B1D57" w14:textId="77777777" w:rsidR="00C80B8A" w:rsidRPr="00C80B8A" w:rsidRDefault="00C80B8A" w:rsidP="00FE34FB">
            <w:pPr>
              <w:pStyle w:val="ListParagraph"/>
              <w:numPr>
                <w:ilvl w:val="0"/>
                <w:numId w:val="12"/>
              </w:numPr>
            </w:pPr>
            <w:r w:rsidRPr="00C80B8A">
              <w:t>Identify the exact class of IP addresses assigned to your computer and your network</w:t>
            </w:r>
          </w:p>
          <w:p w14:paraId="6C415BE2" w14:textId="77777777" w:rsidR="00C80B8A" w:rsidRPr="00C80B8A" w:rsidRDefault="00C80B8A" w:rsidP="00FE34FB">
            <w:pPr>
              <w:pStyle w:val="ListParagraph"/>
              <w:numPr>
                <w:ilvl w:val="0"/>
                <w:numId w:val="12"/>
              </w:numPr>
            </w:pPr>
            <w:r w:rsidRPr="00C80B8A">
              <w:t>Troubleshoot WLAN like connectivity with LAN(bridging) and AP settings</w:t>
            </w:r>
          </w:p>
          <w:p w14:paraId="33E3A8D0" w14:textId="37B1DAA5" w:rsidR="0088637B" w:rsidRPr="00C80B8A" w:rsidRDefault="00C80B8A" w:rsidP="00FE34FB">
            <w:pPr>
              <w:pStyle w:val="ListParagraph"/>
              <w:numPr>
                <w:ilvl w:val="0"/>
                <w:numId w:val="12"/>
              </w:numPr>
            </w:pPr>
            <w:r w:rsidRPr="00C80B8A">
              <w:t>Perform IP Scan and take appropriate action</w:t>
            </w:r>
          </w:p>
        </w:tc>
      </w:tr>
    </w:tbl>
    <w:p w14:paraId="5D9C3FC8" w14:textId="74F1979C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73522026" w14:textId="6467A310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2094"/>
        <w:gridCol w:w="7603"/>
      </w:tblGrid>
      <w:tr w:rsidR="004D18BE" w:rsidRPr="0091624A" w14:paraId="05E52BAD" w14:textId="77777777" w:rsidTr="00C80B8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603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C80B8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603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C80B8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603" w:type="dxa"/>
            <w:vAlign w:val="center"/>
          </w:tcPr>
          <w:p w14:paraId="333B3697" w14:textId="0D4B63D7" w:rsidR="0089594F" w:rsidRPr="0091624A" w:rsidRDefault="0089594F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89594F" w:rsidRPr="0091624A" w14:paraId="20A15512" w14:textId="77777777" w:rsidTr="00C80B8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5272FEAF" w14:textId="16CB5044" w:rsidR="0089594F" w:rsidRPr="0091624A" w:rsidRDefault="00C80B8A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1. </w:t>
            </w:r>
            <w:r>
              <w:t xml:space="preserve">     </w:t>
            </w:r>
            <w:r w:rsidRPr="00FD5876">
              <w:rPr>
                <w:rFonts w:asciiTheme="minorBidi" w:hAnsiTheme="minorBidi"/>
                <w:b/>
                <w:bCs/>
                <w:noProof/>
              </w:rPr>
              <w:t>Install and Configure Network Devices</w:t>
            </w:r>
          </w:p>
        </w:tc>
      </w:tr>
      <w:tr w:rsidR="0089594F" w:rsidRPr="0091624A" w14:paraId="72429EE8" w14:textId="77777777" w:rsidTr="00C80B8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603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C80B8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603" w:type="dxa"/>
            <w:vAlign w:val="center"/>
          </w:tcPr>
          <w:p w14:paraId="23CEBA0D" w14:textId="77777777" w:rsidR="00C80B8A" w:rsidRPr="00C80B8A" w:rsidRDefault="00C80B8A" w:rsidP="00FE34FB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C80B8A">
              <w:rPr>
                <w:rFonts w:asciiTheme="minorBidi" w:hAnsiTheme="minorBidi"/>
              </w:rPr>
              <w:t>Install and connect network devices</w:t>
            </w:r>
            <w:r w:rsidRPr="00C80B8A">
              <w:rPr>
                <w:rFonts w:asciiTheme="minorBidi" w:hAnsiTheme="minorBidi"/>
              </w:rPr>
              <w:tab/>
            </w:r>
          </w:p>
          <w:p w14:paraId="4CC449F5" w14:textId="77777777" w:rsidR="00C80B8A" w:rsidRPr="00C80B8A" w:rsidRDefault="00C80B8A" w:rsidP="00FE34FB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C80B8A">
              <w:rPr>
                <w:rFonts w:asciiTheme="minorBidi" w:hAnsiTheme="minorBidi"/>
              </w:rPr>
              <w:t>Configure IP Addresses of hosts and intermediary devices</w:t>
            </w:r>
            <w:r w:rsidRPr="00C80B8A">
              <w:rPr>
                <w:rFonts w:asciiTheme="minorBidi" w:hAnsiTheme="minorBidi"/>
              </w:rPr>
              <w:tab/>
            </w:r>
          </w:p>
          <w:p w14:paraId="21560F8D" w14:textId="77777777" w:rsidR="00C80B8A" w:rsidRPr="00C80B8A" w:rsidRDefault="00C80B8A" w:rsidP="00FE34FB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C80B8A">
              <w:rPr>
                <w:rFonts w:asciiTheme="minorBidi" w:hAnsiTheme="minorBidi"/>
              </w:rPr>
              <w:t>Configure dynamic routing protocols</w:t>
            </w:r>
            <w:r w:rsidRPr="00C80B8A">
              <w:rPr>
                <w:rFonts w:asciiTheme="minorBidi" w:hAnsiTheme="minorBidi"/>
              </w:rPr>
              <w:tab/>
            </w:r>
          </w:p>
          <w:p w14:paraId="59466BA3" w14:textId="7D9F5C00" w:rsidR="0089594F" w:rsidRPr="0091624A" w:rsidRDefault="00C80B8A" w:rsidP="00FE34FB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C80B8A">
              <w:rPr>
                <w:rFonts w:asciiTheme="minorBidi" w:hAnsiTheme="minorBidi"/>
              </w:rPr>
              <w:t>Perform maintenance &amp; troubleshooting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792" w:type="dxa"/>
        <w:tblInd w:w="108" w:type="dxa"/>
        <w:tblLook w:val="04A0" w:firstRow="1" w:lastRow="0" w:firstColumn="1" w:lastColumn="0" w:noHBand="0" w:noVBand="1"/>
      </w:tblPr>
      <w:tblGrid>
        <w:gridCol w:w="6912"/>
        <w:gridCol w:w="720"/>
        <w:gridCol w:w="720"/>
        <w:gridCol w:w="1440"/>
      </w:tblGrid>
      <w:tr w:rsidR="00FF7720" w:rsidRPr="0091624A" w14:paraId="4941CEF7" w14:textId="2029F717" w:rsidTr="00FF7720">
        <w:trPr>
          <w:trHeight w:val="398"/>
        </w:trPr>
        <w:tc>
          <w:tcPr>
            <w:tcW w:w="6912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440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FF7720" w:rsidRPr="0091624A" w14:paraId="79B709E7" w14:textId="5F008D12" w:rsidTr="00FF7720">
        <w:trPr>
          <w:trHeight w:val="432"/>
        </w:trPr>
        <w:tc>
          <w:tcPr>
            <w:tcW w:w="6912" w:type="dxa"/>
          </w:tcPr>
          <w:p w14:paraId="1BB8660A" w14:textId="1F5250B7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8C2959">
              <w:t xml:space="preserve">Place the network switch/ router according to layout </w:t>
            </w:r>
          </w:p>
        </w:tc>
        <w:tc>
          <w:tcPr>
            <w:tcW w:w="720" w:type="dxa"/>
            <w:vAlign w:val="center"/>
          </w:tcPr>
          <w:p w14:paraId="0C2F3E57" w14:textId="3DA854A4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3330CA8D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  <w:tr w:rsidR="00FF7720" w:rsidRPr="0091624A" w14:paraId="092CA81B" w14:textId="71D742FC" w:rsidTr="00FF7720">
        <w:trPr>
          <w:trHeight w:val="398"/>
        </w:trPr>
        <w:tc>
          <w:tcPr>
            <w:tcW w:w="6912" w:type="dxa"/>
          </w:tcPr>
          <w:p w14:paraId="7E03C9A4" w14:textId="7B8B0A9A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8C2959">
              <w:t>Connect the switches and routers with network cables</w:t>
            </w:r>
          </w:p>
        </w:tc>
        <w:tc>
          <w:tcPr>
            <w:tcW w:w="720" w:type="dxa"/>
            <w:vAlign w:val="center"/>
          </w:tcPr>
          <w:p w14:paraId="725B99FA" w14:textId="7EE4BACD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6A31AD7D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</w:tr>
      <w:tr w:rsidR="00FF7720" w:rsidRPr="0091624A" w14:paraId="03229087" w14:textId="0ED97CA4" w:rsidTr="00FF7720">
        <w:trPr>
          <w:trHeight w:val="398"/>
        </w:trPr>
        <w:tc>
          <w:tcPr>
            <w:tcW w:w="6912" w:type="dxa"/>
          </w:tcPr>
          <w:p w14:paraId="1139C484" w14:textId="6D98EE39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C2959">
              <w:t>Connect power cord to Network Switches and Routers</w:t>
            </w:r>
          </w:p>
        </w:tc>
        <w:tc>
          <w:tcPr>
            <w:tcW w:w="720" w:type="dxa"/>
            <w:vAlign w:val="center"/>
          </w:tcPr>
          <w:p w14:paraId="7034B1F9" w14:textId="25744605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488F4617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  <w:tr w:rsidR="00FF7720" w:rsidRPr="0091624A" w14:paraId="20EA2BB2" w14:textId="3B80C822" w:rsidTr="00FF7720">
        <w:trPr>
          <w:trHeight w:val="398"/>
        </w:trPr>
        <w:tc>
          <w:tcPr>
            <w:tcW w:w="6912" w:type="dxa"/>
          </w:tcPr>
          <w:p w14:paraId="4FAAF206" w14:textId="298A305D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C2959">
              <w:t>Plan IP Addresses class</w:t>
            </w:r>
          </w:p>
        </w:tc>
        <w:tc>
          <w:tcPr>
            <w:tcW w:w="720" w:type="dxa"/>
            <w:vAlign w:val="center"/>
          </w:tcPr>
          <w:p w14:paraId="6C139F3A" w14:textId="1D35BF9D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568A89C8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  <w:tr w:rsidR="00FF7720" w:rsidRPr="0091624A" w14:paraId="1AA241B0" w14:textId="1BD497CC" w:rsidTr="00FF7720">
        <w:trPr>
          <w:trHeight w:val="398"/>
        </w:trPr>
        <w:tc>
          <w:tcPr>
            <w:tcW w:w="6912" w:type="dxa"/>
          </w:tcPr>
          <w:p w14:paraId="0ABC29B9" w14:textId="5E91B8B8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C2959">
              <w:t>Assign IP and subnet mask</w:t>
            </w:r>
          </w:p>
        </w:tc>
        <w:tc>
          <w:tcPr>
            <w:tcW w:w="720" w:type="dxa"/>
            <w:vAlign w:val="center"/>
          </w:tcPr>
          <w:p w14:paraId="6F9954D4" w14:textId="50A557AD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85832D0" w14:textId="2420741B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45D0344B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  <w:tr w:rsidR="00FF7720" w:rsidRPr="0091624A" w14:paraId="5EF70A8D" w14:textId="5F72EA26" w:rsidTr="00FF7720">
        <w:trPr>
          <w:trHeight w:val="398"/>
        </w:trPr>
        <w:tc>
          <w:tcPr>
            <w:tcW w:w="6912" w:type="dxa"/>
          </w:tcPr>
          <w:p w14:paraId="7E7A44BB" w14:textId="1B136637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C2959">
              <w:t>Test the network connectivity through Ping Command</w:t>
            </w:r>
          </w:p>
        </w:tc>
        <w:tc>
          <w:tcPr>
            <w:tcW w:w="720" w:type="dxa"/>
            <w:vAlign w:val="center"/>
          </w:tcPr>
          <w:p w14:paraId="33ABAFB9" w14:textId="33049068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81145D" w14:textId="5A399954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568DA9E4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  <w:tr w:rsidR="00FF7720" w:rsidRPr="0091624A" w14:paraId="7E178370" w14:textId="13BB73DC" w:rsidTr="00FF7720">
        <w:trPr>
          <w:trHeight w:val="398"/>
        </w:trPr>
        <w:tc>
          <w:tcPr>
            <w:tcW w:w="6912" w:type="dxa"/>
          </w:tcPr>
          <w:p w14:paraId="32457C41" w14:textId="3F927470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C2959">
              <w:t>Configure dynamic routing protocols</w:t>
            </w:r>
          </w:p>
        </w:tc>
        <w:tc>
          <w:tcPr>
            <w:tcW w:w="720" w:type="dxa"/>
            <w:vAlign w:val="center"/>
          </w:tcPr>
          <w:p w14:paraId="2EBCA9F9" w14:textId="177EE251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16D17F90" w14:textId="1A0A3244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19588535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  <w:tr w:rsidR="00FF7720" w:rsidRPr="0091624A" w14:paraId="41CB5339" w14:textId="73FB0443" w:rsidTr="00FF7720">
        <w:trPr>
          <w:trHeight w:val="398"/>
        </w:trPr>
        <w:tc>
          <w:tcPr>
            <w:tcW w:w="6912" w:type="dxa"/>
          </w:tcPr>
          <w:p w14:paraId="0C127EC4" w14:textId="716F50C1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C2959">
              <w:t>Advertise directly connected network IDs</w:t>
            </w:r>
          </w:p>
        </w:tc>
        <w:tc>
          <w:tcPr>
            <w:tcW w:w="720" w:type="dxa"/>
            <w:vAlign w:val="center"/>
          </w:tcPr>
          <w:p w14:paraId="3C95D203" w14:textId="0B8652C5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AA68864" w14:textId="0B635F33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7FDF7F83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  <w:tr w:rsidR="00FF7720" w:rsidRPr="0091624A" w14:paraId="617EF806" w14:textId="3C2BCA7D" w:rsidTr="00FF7720">
        <w:trPr>
          <w:trHeight w:val="398"/>
        </w:trPr>
        <w:tc>
          <w:tcPr>
            <w:tcW w:w="6912" w:type="dxa"/>
          </w:tcPr>
          <w:p w14:paraId="1713A3EC" w14:textId="1F3393CC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C2959">
              <w:t>Perform convergence</w:t>
            </w:r>
          </w:p>
        </w:tc>
        <w:tc>
          <w:tcPr>
            <w:tcW w:w="720" w:type="dxa"/>
            <w:vAlign w:val="center"/>
          </w:tcPr>
          <w:p w14:paraId="67844BCE" w14:textId="5A58D0E2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95D0B15" w14:textId="2B52226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7703E7A9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  <w:tr w:rsidR="00FF7720" w:rsidRPr="0091624A" w14:paraId="2ECC3D15" w14:textId="6BDB3ED2" w:rsidTr="00FF7720">
        <w:trPr>
          <w:trHeight w:val="398"/>
        </w:trPr>
        <w:tc>
          <w:tcPr>
            <w:tcW w:w="6912" w:type="dxa"/>
          </w:tcPr>
          <w:p w14:paraId="1C91FBBB" w14:textId="29CABDE0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C2959">
              <w:t>Check the network connectivity using Ping and Traceroute</w:t>
            </w:r>
          </w:p>
        </w:tc>
        <w:tc>
          <w:tcPr>
            <w:tcW w:w="720" w:type="dxa"/>
            <w:vAlign w:val="center"/>
          </w:tcPr>
          <w:p w14:paraId="277308C8" w14:textId="2C77C9A5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3249DF4" w14:textId="48881DA3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5505E504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  <w:tr w:rsidR="00FF7720" w:rsidRPr="0091624A" w14:paraId="76BAEE2B" w14:textId="5E2FA57D" w:rsidTr="00FF7720">
        <w:trPr>
          <w:trHeight w:val="398"/>
        </w:trPr>
        <w:tc>
          <w:tcPr>
            <w:tcW w:w="6912" w:type="dxa"/>
          </w:tcPr>
          <w:p w14:paraId="3EDDC684" w14:textId="5EBF3CD5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C2959">
              <w:t>Rectify duplex and speed mismatch problems</w:t>
            </w:r>
          </w:p>
        </w:tc>
        <w:tc>
          <w:tcPr>
            <w:tcW w:w="720" w:type="dxa"/>
            <w:vAlign w:val="center"/>
          </w:tcPr>
          <w:p w14:paraId="5D159556" w14:textId="6C38CAA9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00EE6DA" w14:textId="54B15C9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64ECA0D9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  <w:tr w:rsidR="00FF7720" w:rsidRPr="0091624A" w14:paraId="6BFDD9FC" w14:textId="77777777" w:rsidTr="00FF7720">
        <w:trPr>
          <w:trHeight w:val="398"/>
        </w:trPr>
        <w:tc>
          <w:tcPr>
            <w:tcW w:w="6912" w:type="dxa"/>
          </w:tcPr>
          <w:p w14:paraId="2B9BC99C" w14:textId="698DA8D1" w:rsidR="00FF7720" w:rsidRPr="005C2C44" w:rsidRDefault="00FF7720" w:rsidP="00FF7720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C2959">
              <w:t xml:space="preserve">Diagnose common network problems </w:t>
            </w:r>
          </w:p>
        </w:tc>
        <w:tc>
          <w:tcPr>
            <w:tcW w:w="720" w:type="dxa"/>
            <w:vAlign w:val="center"/>
          </w:tcPr>
          <w:p w14:paraId="12922537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AA63A9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22BDF21C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  <w:tr w:rsidR="00FF7720" w:rsidRPr="0091624A" w14:paraId="2F95A97F" w14:textId="64E38902" w:rsidTr="00FF7720">
        <w:trPr>
          <w:trHeight w:val="398"/>
        </w:trPr>
        <w:tc>
          <w:tcPr>
            <w:tcW w:w="6912" w:type="dxa"/>
          </w:tcPr>
          <w:p w14:paraId="03E20E07" w14:textId="5B9E3566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C2959">
              <w:t>Identify the exact class of IP addresses assigned to your computer and your network</w:t>
            </w:r>
          </w:p>
        </w:tc>
        <w:tc>
          <w:tcPr>
            <w:tcW w:w="720" w:type="dxa"/>
            <w:vAlign w:val="center"/>
          </w:tcPr>
          <w:p w14:paraId="1240E54F" w14:textId="53606E9A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EA9B51B" w14:textId="066413C9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080C0C50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  <w:tr w:rsidR="00FF7720" w:rsidRPr="0091624A" w14:paraId="511B3626" w14:textId="514112D5" w:rsidTr="00FF7720">
        <w:trPr>
          <w:trHeight w:val="398"/>
        </w:trPr>
        <w:tc>
          <w:tcPr>
            <w:tcW w:w="6912" w:type="dxa"/>
          </w:tcPr>
          <w:p w14:paraId="5FB57D19" w14:textId="6D3E66A6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C2959">
              <w:t>Troubleshoot WLAN like connectivity with LAN(bridging) and AP settings</w:t>
            </w:r>
          </w:p>
        </w:tc>
        <w:tc>
          <w:tcPr>
            <w:tcW w:w="720" w:type="dxa"/>
            <w:vAlign w:val="center"/>
          </w:tcPr>
          <w:p w14:paraId="508D188C" w14:textId="04C9E958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FF3A559" w14:textId="169EFBBB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487C50F1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  <w:tr w:rsidR="00FF7720" w:rsidRPr="0091624A" w14:paraId="7B1E90BB" w14:textId="643A060A" w:rsidTr="00FF7720">
        <w:trPr>
          <w:trHeight w:val="398"/>
        </w:trPr>
        <w:tc>
          <w:tcPr>
            <w:tcW w:w="6912" w:type="dxa"/>
          </w:tcPr>
          <w:p w14:paraId="178EC802" w14:textId="05442772" w:rsidR="00FF7720" w:rsidRPr="0091624A" w:rsidRDefault="00FF7720" w:rsidP="00FF772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8C2959">
              <w:t>Perform IP Scan and take appropriate action</w:t>
            </w:r>
          </w:p>
        </w:tc>
        <w:tc>
          <w:tcPr>
            <w:tcW w:w="720" w:type="dxa"/>
            <w:vAlign w:val="center"/>
          </w:tcPr>
          <w:p w14:paraId="5B9BC5A6" w14:textId="6BEA90AE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1FA51BE" w14:textId="7340716A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21069B54" w14:textId="77777777" w:rsidR="00FF7720" w:rsidRPr="0091624A" w:rsidRDefault="00FF7720" w:rsidP="00FF7720">
            <w:pPr>
              <w:rPr>
                <w:rFonts w:asciiTheme="minorBidi" w:hAnsiTheme="minorBidi"/>
                <w:noProof/>
              </w:rPr>
            </w:pPr>
          </w:p>
        </w:tc>
      </w:tr>
    </w:tbl>
    <w:p w14:paraId="508E264B" w14:textId="77777777" w:rsidR="00993FD7" w:rsidRDefault="00993FD7" w:rsidP="006F3AE3">
      <w:pPr>
        <w:spacing w:before="240" w:after="0"/>
        <w:rPr>
          <w:rFonts w:asciiTheme="minorBidi" w:hAnsiTheme="minorBidi"/>
        </w:rPr>
      </w:pPr>
    </w:p>
    <w:p w14:paraId="5C181996" w14:textId="35386BD9" w:rsidR="004D18BE" w:rsidRPr="0058086D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58086D">
        <w:rPr>
          <w:rFonts w:asciiTheme="minorBidi" w:hAnsiTheme="minorBidi"/>
          <w:lang w:val="fr-FR"/>
        </w:rPr>
        <w:t>Candidate’</w:t>
      </w:r>
      <w:r w:rsidR="00023E92" w:rsidRPr="0058086D">
        <w:rPr>
          <w:rFonts w:asciiTheme="minorBidi" w:hAnsiTheme="minorBidi"/>
          <w:lang w:val="fr-FR"/>
        </w:rPr>
        <w:t xml:space="preserve">s Signature__________________ </w:t>
      </w:r>
      <w:r w:rsidRPr="0058086D">
        <w:rPr>
          <w:rFonts w:asciiTheme="minorBidi" w:hAnsiTheme="minorBidi"/>
          <w:lang w:val="fr-FR"/>
        </w:rPr>
        <w:t>Assessor’</w:t>
      </w:r>
      <w:r w:rsidR="00023E92" w:rsidRPr="0058086D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58086D" w:rsidRDefault="00993FD7">
      <w:pPr>
        <w:rPr>
          <w:rFonts w:asciiTheme="minorBidi" w:hAnsiTheme="minorBidi"/>
          <w:lang w:val="fr-FR"/>
        </w:rPr>
      </w:pPr>
    </w:p>
    <w:p w14:paraId="612C15CA" w14:textId="68CE056C" w:rsidR="009A2167" w:rsidRPr="0058086D" w:rsidRDefault="004D18BE">
      <w:pPr>
        <w:rPr>
          <w:rFonts w:asciiTheme="minorBidi" w:hAnsiTheme="minorBidi"/>
          <w:lang w:val="fr-FR"/>
        </w:rPr>
      </w:pPr>
      <w:r w:rsidRPr="0058086D">
        <w:rPr>
          <w:rFonts w:asciiTheme="minorBidi" w:hAnsiTheme="minorBidi"/>
          <w:lang w:val="fr-FR"/>
        </w:rPr>
        <w:t xml:space="preserve">Date: </w:t>
      </w:r>
      <w:r w:rsidR="00DA03FD" w:rsidRPr="0058086D">
        <w:rPr>
          <w:rFonts w:asciiTheme="minorBidi" w:hAnsiTheme="minorBidi"/>
          <w:lang w:val="fr-FR"/>
        </w:rPr>
        <w:t>_______________________________</w:t>
      </w:r>
    </w:p>
    <w:p w14:paraId="42B2FAAB" w14:textId="02F8D276" w:rsidR="00D4579F" w:rsidRPr="0058086D" w:rsidRDefault="00D4579F">
      <w:pPr>
        <w:rPr>
          <w:rFonts w:asciiTheme="minorBidi" w:hAnsiTheme="minorBidi"/>
          <w:lang w:val="fr-FR"/>
        </w:rPr>
      </w:pPr>
    </w:p>
    <w:p w14:paraId="1EAE9DE2" w14:textId="0A646114" w:rsidR="00FA327C" w:rsidRPr="0058086D" w:rsidRDefault="00FA327C">
      <w:pPr>
        <w:rPr>
          <w:rFonts w:asciiTheme="minorBidi" w:hAnsiTheme="minorBidi"/>
          <w:lang w:val="fr-FR"/>
        </w:rPr>
      </w:pPr>
    </w:p>
    <w:p w14:paraId="47ECE554" w14:textId="77777777" w:rsidR="00FA327C" w:rsidRPr="0058086D" w:rsidRDefault="00FA327C">
      <w:pPr>
        <w:rPr>
          <w:rFonts w:asciiTheme="minorBidi" w:hAnsiTheme="minorBidi"/>
          <w:lang w:val="fr-FR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A0A332E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Computer Operator/ Junior Network Technician 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6EED5A92" w:rsidR="0089594F" w:rsidRPr="0091624A" w:rsidRDefault="00C80B8A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1. </w:t>
            </w:r>
            <w:r>
              <w:t xml:space="preserve">     </w:t>
            </w:r>
            <w:r w:rsidRPr="00FD5876">
              <w:rPr>
                <w:rFonts w:asciiTheme="minorBidi" w:hAnsiTheme="minorBidi"/>
                <w:b/>
                <w:bCs/>
                <w:noProof/>
              </w:rPr>
              <w:t>Install and Configure Network Devices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2430"/>
      </w:tblGrid>
      <w:tr w:rsidR="00C05385" w:rsidRPr="0091624A" w14:paraId="43372989" w14:textId="77777777" w:rsidTr="00C80B8A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7806CCD6" w14:textId="77777777" w:rsidR="00C80B8A" w:rsidRPr="00C80B8A" w:rsidRDefault="00C80B8A" w:rsidP="00C80B8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C80B8A">
              <w:rPr>
                <w:rFonts w:asciiTheme="minorBidi" w:hAnsiTheme="minorBidi"/>
              </w:rPr>
              <w:t>Install and connect network devices</w:t>
            </w:r>
            <w:r w:rsidRPr="00C80B8A">
              <w:rPr>
                <w:rFonts w:asciiTheme="minorBidi" w:hAnsiTheme="minorBidi"/>
              </w:rPr>
              <w:tab/>
            </w:r>
          </w:p>
          <w:p w14:paraId="37ED3909" w14:textId="77777777" w:rsidR="00C80B8A" w:rsidRPr="00C80B8A" w:rsidRDefault="00C80B8A" w:rsidP="00C80B8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C80B8A">
              <w:rPr>
                <w:rFonts w:asciiTheme="minorBidi" w:hAnsiTheme="minorBidi"/>
              </w:rPr>
              <w:t>Configure IP Addresses of hosts and intermediary devices</w:t>
            </w:r>
            <w:r w:rsidRPr="00C80B8A">
              <w:rPr>
                <w:rFonts w:asciiTheme="minorBidi" w:hAnsiTheme="minorBidi"/>
              </w:rPr>
              <w:tab/>
            </w:r>
          </w:p>
          <w:p w14:paraId="22B1DB86" w14:textId="77777777" w:rsidR="00C80B8A" w:rsidRPr="00C80B8A" w:rsidRDefault="00C80B8A" w:rsidP="00C80B8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C80B8A">
              <w:rPr>
                <w:rFonts w:asciiTheme="minorBidi" w:hAnsiTheme="minorBidi"/>
              </w:rPr>
              <w:t>Configure dynamic routing protocols</w:t>
            </w:r>
            <w:r w:rsidRPr="00C80B8A">
              <w:rPr>
                <w:rFonts w:asciiTheme="minorBidi" w:hAnsiTheme="minorBidi"/>
              </w:rPr>
              <w:tab/>
            </w:r>
          </w:p>
          <w:p w14:paraId="5493BFEF" w14:textId="1C3F6193" w:rsidR="00107755" w:rsidRPr="0091624A" w:rsidRDefault="00C80B8A" w:rsidP="00C80B8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C80B8A">
              <w:rPr>
                <w:rFonts w:asciiTheme="minorBidi" w:hAnsiTheme="minorBidi"/>
              </w:rPr>
              <w:t>Perform maintenance &amp; troubleshooting</w:t>
            </w:r>
          </w:p>
        </w:tc>
      </w:tr>
      <w:tr w:rsidR="00C05385" w:rsidRPr="0091624A" w14:paraId="2D81C396" w14:textId="77777777" w:rsidTr="00C80B8A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FF7720" w:rsidRPr="0091624A" w14:paraId="23A6645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6671E84D" w:rsidR="00FF7720" w:rsidRPr="0091624A" w:rsidRDefault="00FF7720" w:rsidP="00FF772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E6BD0">
              <w:t xml:space="preserve">Place the network switch/ router according to layou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C5FD621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</w:tr>
      <w:tr w:rsidR="00FF7720" w:rsidRPr="0091624A" w14:paraId="4558C2E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364AE45E" w:rsidR="00FF7720" w:rsidRPr="0091624A" w:rsidRDefault="00FF7720" w:rsidP="00FF7720">
            <w:pPr>
              <w:rPr>
                <w:rFonts w:asciiTheme="minorBidi" w:hAnsiTheme="minorBidi"/>
              </w:rPr>
            </w:pPr>
            <w:r w:rsidRPr="009E6BD0">
              <w:t>Connect the switches and routers with network cabl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AE0093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</w:tr>
      <w:tr w:rsidR="00FF7720" w:rsidRPr="0091624A" w14:paraId="1DAF7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782F6E41" w:rsidR="00FF7720" w:rsidRPr="0091624A" w:rsidRDefault="00FF7720" w:rsidP="00FF772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E6BD0">
              <w:t>Connect power cord to Network Switches and Rout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FF7720" w:rsidRPr="0091624A" w:rsidRDefault="00FF7720" w:rsidP="00FF77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FF7720" w:rsidRPr="0091624A" w:rsidRDefault="00FF7720" w:rsidP="00FF77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61E910D" w14:textId="77777777" w:rsidR="00FF7720" w:rsidRPr="0091624A" w:rsidRDefault="00FF7720" w:rsidP="00FF77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F7720" w:rsidRPr="0091624A" w14:paraId="544C650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45CDAC39" w:rsidR="00FF7720" w:rsidRPr="0091624A" w:rsidRDefault="00FF7720" w:rsidP="00FF772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E6BD0">
              <w:t>Plan IP Addresses cla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FF7720" w:rsidRPr="0091624A" w:rsidRDefault="00FF7720" w:rsidP="00FF77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FF7720" w:rsidRPr="0091624A" w:rsidRDefault="00FF7720" w:rsidP="00FF77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18D265" w14:textId="77777777" w:rsidR="00FF7720" w:rsidRPr="0091624A" w:rsidRDefault="00FF7720" w:rsidP="00FF77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F7720" w:rsidRPr="0091624A" w14:paraId="124CDA1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1BDAAE24" w:rsidR="00FF7720" w:rsidRPr="0091624A" w:rsidRDefault="00FF7720" w:rsidP="00FF772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E6BD0">
              <w:t>Assign IP and subnet mas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FF7720" w:rsidRPr="0091624A" w:rsidRDefault="00FF7720" w:rsidP="00FF77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FF7720" w:rsidRPr="0091624A" w:rsidRDefault="00FF7720" w:rsidP="00FF77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C0E0E72" w14:textId="77777777" w:rsidR="00FF7720" w:rsidRPr="0091624A" w:rsidRDefault="00FF7720" w:rsidP="00FF772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F7720" w:rsidRPr="0091624A" w14:paraId="7771DC6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47B77DDB" w:rsidR="00FF7720" w:rsidRPr="0091624A" w:rsidRDefault="00FF7720" w:rsidP="00FF772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E6BD0">
              <w:t>Test the network connectivity through Ping Comman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5F9B3C2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</w:tr>
      <w:tr w:rsidR="00FF7720" w:rsidRPr="0091624A" w14:paraId="6214EFC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4B2A61D4" w:rsidR="00FF7720" w:rsidRPr="0091624A" w:rsidRDefault="00FF7720" w:rsidP="00FF772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E6BD0">
              <w:t>Configure dynamic routing protoco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D07DF78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</w:tr>
      <w:tr w:rsidR="00FF7720" w:rsidRPr="0091624A" w14:paraId="6C96132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49FBCCBA" w:rsidR="00FF7720" w:rsidRPr="0091624A" w:rsidRDefault="00FF7720" w:rsidP="00FF772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E6BD0">
              <w:t>Advertise directly connected network ID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3716465C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</w:tr>
      <w:tr w:rsidR="00FF7720" w:rsidRPr="0091624A" w14:paraId="294A395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33BB79AE" w:rsidR="00FF7720" w:rsidRPr="0091624A" w:rsidRDefault="00FF7720" w:rsidP="00FF772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E6BD0">
              <w:t>Perform convergen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0A6826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</w:tr>
      <w:tr w:rsidR="00FF7720" w:rsidRPr="0091624A" w14:paraId="4D89B71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0CF91D9F" w:rsidR="00FF7720" w:rsidRPr="0091624A" w:rsidRDefault="00FF7720" w:rsidP="00FF772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E6BD0">
              <w:t>Check the network connectivity using Ping and Tracerou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8480237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</w:tr>
      <w:tr w:rsidR="00FF7720" w:rsidRPr="0091624A" w14:paraId="5345ADDB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225FAF13" w:rsidR="00FF7720" w:rsidRPr="0091624A" w:rsidRDefault="00FF7720" w:rsidP="00FF772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E6BD0">
              <w:t>Rectify duplex and speed mismatch problem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6714A8C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</w:tr>
      <w:tr w:rsidR="00FF7720" w:rsidRPr="0091624A" w14:paraId="4581BD8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7155587A" w:rsidR="00FF7720" w:rsidRPr="0091624A" w:rsidRDefault="00FF7720" w:rsidP="00FF772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E6BD0">
              <w:t xml:space="preserve">Diagnose common network problem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898B5C2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</w:tr>
      <w:tr w:rsidR="00FF7720" w:rsidRPr="0091624A" w14:paraId="42E8C664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3D25C916" w:rsidR="00FF7720" w:rsidRPr="0091624A" w:rsidRDefault="00FF7720" w:rsidP="00FF772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E6BD0">
              <w:t>Identify the exact class of IP addresses assigned to your computer and your networ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60758DB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</w:tr>
      <w:tr w:rsidR="00FF7720" w:rsidRPr="0091624A" w14:paraId="714EDE0E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3AC4E86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44D609E" w14:textId="6DA02955" w:rsidR="00FF7720" w:rsidRPr="0095305F" w:rsidRDefault="00FF7720" w:rsidP="00FF7720">
            <w:r w:rsidRPr="009E6BD0">
              <w:t>Troubleshoot WLAN like connectivity with LAN(bridging) and AP setting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8063A5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7B670A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02CCA05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</w:tr>
      <w:tr w:rsidR="00FF7720" w:rsidRPr="0091624A" w14:paraId="6C26655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FF7720" w:rsidRPr="0091624A" w:rsidRDefault="00FF7720" w:rsidP="00FF772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28A02973" w:rsidR="00FF7720" w:rsidRPr="0091624A" w:rsidRDefault="00FF7720" w:rsidP="00FF7720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E6BD0">
              <w:t>Perform IP Scan and take appropriate a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E9A2FBE" w14:textId="77777777" w:rsidR="00FF7720" w:rsidRPr="0091624A" w:rsidRDefault="00FF7720" w:rsidP="00FF7720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80B8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252D6A3" w:rsidR="0089594F" w:rsidRPr="0091624A" w:rsidRDefault="0089594F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Computer Operator/ Junior Network Technician 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6E63C3C" w:rsidR="0089594F" w:rsidRPr="0091624A" w:rsidRDefault="00C80B8A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1. </w:t>
            </w:r>
            <w:r>
              <w:t xml:space="preserve">     </w:t>
            </w:r>
            <w:r w:rsidRPr="00FD5876">
              <w:rPr>
                <w:rFonts w:asciiTheme="minorBidi" w:hAnsiTheme="minorBidi"/>
                <w:b/>
                <w:bCs/>
                <w:noProof/>
              </w:rPr>
              <w:t>Install and Configure Network Devices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lastRenderedPageBreak/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7BD7350A" w:rsidR="00804B65" w:rsidRPr="0091624A" w:rsidRDefault="00236104" w:rsidP="00236104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236104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urpose of a network switch in a local network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4CFD6381" w:rsidR="00C05385" w:rsidRPr="0091624A" w:rsidRDefault="00236104" w:rsidP="00236104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236104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urpose of an IP address in a computer network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75F1C1D9" w:rsidR="00540C21" w:rsidRPr="0091624A" w:rsidRDefault="00236104" w:rsidP="00236104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236104">
              <w:rPr>
                <w:rFonts w:asciiTheme="minorBidi" w:hAnsiTheme="minorBidi"/>
                <w:iCs/>
                <w:sz w:val="22"/>
                <w:szCs w:val="22"/>
              </w:rPr>
              <w:t>What is the primary function of dynamic routing protocols in a network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694BF87C" w:rsidR="00540C21" w:rsidRPr="0091624A" w:rsidRDefault="00236104" w:rsidP="00236104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236104">
              <w:rPr>
                <w:rFonts w:asciiTheme="minorBidi" w:hAnsiTheme="minorBidi"/>
                <w:bCs/>
                <w:iCs/>
                <w:sz w:val="22"/>
                <w:szCs w:val="22"/>
              </w:rPr>
              <w:t>Why is it essential to regularly update firmware on network devices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46BCE898" w:rsidR="00540C21" w:rsidRPr="0091624A" w:rsidRDefault="00236104" w:rsidP="00236104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236104">
              <w:rPr>
                <w:rFonts w:asciiTheme="minorBidi" w:hAnsiTheme="minorBidi"/>
                <w:bCs/>
                <w:iCs/>
                <w:sz w:val="22"/>
                <w:szCs w:val="22"/>
              </w:rPr>
              <w:t>Name a common dynamic routing protocol used in IP networks.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714D600C" w:rsidR="00C935F7" w:rsidRPr="0091624A" w:rsidRDefault="00236104" w:rsidP="00236104">
            <w:pPr>
              <w:rPr>
                <w:rFonts w:asciiTheme="minorBidi" w:hAnsiTheme="minorBidi"/>
                <w:iCs/>
              </w:rPr>
            </w:pPr>
            <w:r w:rsidRPr="00236104">
              <w:rPr>
                <w:rFonts w:asciiTheme="minorBidi" w:hAnsiTheme="minorBidi"/>
                <w:iCs/>
              </w:rPr>
              <w:t>What is the purpose of a network monitor in the context of maintenance?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61354F" w:rsidRPr="0091624A" w14:paraId="6C8827A5" w14:textId="77777777" w:rsidTr="0061354F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61354F" w:rsidRPr="0091624A" w:rsidRDefault="0061354F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61354F" w:rsidRPr="0091624A" w:rsidRDefault="0061354F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5CCF12AA" w:rsidR="00C935F7" w:rsidRDefault="00C935F7">
      <w:pPr>
        <w:rPr>
          <w:rFonts w:asciiTheme="minorBidi" w:hAnsiTheme="minorBidi"/>
        </w:rPr>
      </w:pPr>
    </w:p>
    <w:p w14:paraId="0F0BF042" w14:textId="25A42BF8" w:rsidR="00D4579F" w:rsidRDefault="00D4579F">
      <w:pPr>
        <w:rPr>
          <w:rFonts w:asciiTheme="minorBidi" w:hAnsiTheme="minorBidi"/>
        </w:rPr>
      </w:pPr>
    </w:p>
    <w:p w14:paraId="26378CD5" w14:textId="01433D1C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60FD381D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D5E8C3F" w14:textId="0E0968BF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A0426DB" w14:textId="1602F0A3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2622B1" w14:textId="2365C827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1B7535A" w14:textId="0B162B58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3FE72DF" w14:textId="77777777" w:rsidR="00C935F7" w:rsidRPr="0091624A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3D70FB00" w:rsidR="00BB35F0" w:rsidRPr="0091624A" w:rsidRDefault="00236104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236104">
              <w:rPr>
                <w:rFonts w:asciiTheme="minorBidi" w:hAnsiTheme="minorBidi"/>
                <w:bCs/>
                <w:iCs/>
                <w:sz w:val="22"/>
                <w:szCs w:val="22"/>
              </w:rPr>
              <w:t>A network switch connects multiple devices within a local network, allowing them to communicate with each other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644C87DB" w:rsidR="00BB35F0" w:rsidRPr="0091624A" w:rsidRDefault="00236104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236104">
              <w:rPr>
                <w:rFonts w:asciiTheme="minorBidi" w:hAnsiTheme="minorBidi"/>
                <w:bCs/>
                <w:iCs/>
                <w:sz w:val="22"/>
                <w:szCs w:val="22"/>
              </w:rPr>
              <w:t>An IP address uniquely identifies devices on a network, enabling them to communicate with each other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185A574E" w:rsidR="00BB35F0" w:rsidRPr="0091624A" w:rsidRDefault="00236104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236104">
              <w:rPr>
                <w:rFonts w:asciiTheme="minorBidi" w:hAnsiTheme="minorBidi"/>
                <w:iCs/>
                <w:sz w:val="22"/>
                <w:szCs w:val="22"/>
              </w:rPr>
              <w:t>Dynamic routing protocols allow routers to automatically update and share routing information, facilitating efficient data forwarding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5048D7CA" w:rsidR="00BB35F0" w:rsidRPr="0091624A" w:rsidRDefault="00236104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236104">
              <w:rPr>
                <w:rFonts w:asciiTheme="minorBidi" w:hAnsiTheme="minorBidi"/>
                <w:bCs/>
                <w:iCs/>
                <w:sz w:val="22"/>
                <w:szCs w:val="22"/>
              </w:rPr>
              <w:t>Firmware updates often include security patches and improvements to device performance and functionality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7ADDDB33" w:rsidR="00BB35F0" w:rsidRPr="0091624A" w:rsidRDefault="00236104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236104">
              <w:rPr>
                <w:rFonts w:asciiTheme="minorBidi" w:hAnsiTheme="minorBidi"/>
                <w:bCs/>
                <w:iCs/>
                <w:sz w:val="22"/>
                <w:szCs w:val="22"/>
              </w:rPr>
              <w:t>OSPF (Open Shortest Path First) is a common dynamic routing protocol.</w:t>
            </w:r>
          </w:p>
        </w:tc>
      </w:tr>
      <w:tr w:rsidR="00C935F7" w:rsidRPr="0091624A" w14:paraId="1D6EBD9A" w14:textId="77777777" w:rsidTr="00FA327C">
        <w:trPr>
          <w:trHeight w:val="1070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558E6E8A" w:rsidR="00C935F7" w:rsidRPr="00C935F7" w:rsidRDefault="00236104" w:rsidP="0091624A">
            <w:pPr>
              <w:rPr>
                <w:rFonts w:asciiTheme="minorBidi" w:hAnsiTheme="minorBidi"/>
                <w:bCs/>
                <w:iCs/>
              </w:rPr>
            </w:pPr>
            <w:r w:rsidRPr="00236104">
              <w:rPr>
                <w:rFonts w:asciiTheme="minorBidi" w:hAnsiTheme="minorBidi"/>
                <w:iCs/>
              </w:rPr>
              <w:t>A network monitor helps track network performance, identify bottlenecks, and monitor for unusual activity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3640CA" w:rsidRPr="00487D73" w14:paraId="0AC79FC0" w14:textId="77777777" w:rsidTr="009D6D0A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9D6D0A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9D6D0A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9D6D0A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8DC0B8E" w14:textId="38C49EC5" w:rsidR="003640CA" w:rsidRPr="00C67EF8" w:rsidRDefault="00C80B8A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1. </w:t>
            </w:r>
            <w:r>
              <w:t xml:space="preserve">     </w:t>
            </w:r>
            <w:r w:rsidRPr="00FD5876">
              <w:rPr>
                <w:rFonts w:asciiTheme="minorBidi" w:hAnsiTheme="minorBidi"/>
                <w:b/>
                <w:bCs/>
                <w:noProof/>
              </w:rPr>
              <w:t>Install and Configure Network Devices</w:t>
            </w:r>
          </w:p>
        </w:tc>
      </w:tr>
      <w:tr w:rsidR="003640CA" w:rsidRPr="00487D73" w14:paraId="39E856D6" w14:textId="77777777" w:rsidTr="009D6D0A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9D6D0A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148307AA" w14:textId="77777777" w:rsidR="00C25FA8" w:rsidRDefault="00236104" w:rsidP="00FE34FB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236104">
              <w:rPr>
                <w:rFonts w:asciiTheme="minorBidi" w:hAnsiTheme="minorBidi"/>
              </w:rPr>
              <w:t>Set up a small office network by installing and connecting devices such as computers, printers, and a network switch.</w:t>
            </w:r>
          </w:p>
          <w:p w14:paraId="219BBFAF" w14:textId="77777777" w:rsidR="00236104" w:rsidRDefault="00236104" w:rsidP="00FE34FB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236104">
              <w:rPr>
                <w:rFonts w:asciiTheme="minorBidi" w:hAnsiTheme="minorBidi"/>
              </w:rPr>
              <w:t>Configure IP addresses for computers and routers in a simulated network.</w:t>
            </w:r>
          </w:p>
          <w:p w14:paraId="1845BC0B" w14:textId="77777777" w:rsidR="00236104" w:rsidRDefault="00236104" w:rsidP="00FE34FB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236104">
              <w:rPr>
                <w:rFonts w:asciiTheme="minorBidi" w:hAnsiTheme="minorBidi"/>
              </w:rPr>
              <w:t>Configure OSPF (Open Shortest Path First) as a dynamic routing protocol on routers in a network.</w:t>
            </w:r>
          </w:p>
          <w:p w14:paraId="5E7F2011" w14:textId="7B43F5A1" w:rsidR="00236104" w:rsidRPr="00EE689B" w:rsidRDefault="00236104" w:rsidP="00FE34FB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236104">
              <w:rPr>
                <w:rFonts w:asciiTheme="minorBidi" w:hAnsiTheme="minorBidi"/>
              </w:rPr>
              <w:t>Simulate a network issue, such as a device unable to connect to the network, and troubleshoot the problem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C090C" w14:textId="77777777" w:rsidR="00340F83" w:rsidRDefault="00340F83" w:rsidP="00C92255">
      <w:pPr>
        <w:spacing w:after="0" w:line="240" w:lineRule="auto"/>
      </w:pPr>
      <w:r>
        <w:separator/>
      </w:r>
    </w:p>
  </w:endnote>
  <w:endnote w:type="continuationSeparator" w:id="0">
    <w:p w14:paraId="7574912C" w14:textId="77777777" w:rsidR="00340F83" w:rsidRDefault="00340F8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1A3449F8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1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0FCD7" w14:textId="77777777" w:rsidR="00340F83" w:rsidRDefault="00340F83" w:rsidP="00C92255">
      <w:pPr>
        <w:spacing w:after="0" w:line="240" w:lineRule="auto"/>
      </w:pPr>
      <w:r>
        <w:separator/>
      </w:r>
    </w:p>
  </w:footnote>
  <w:footnote w:type="continuationSeparator" w:id="0">
    <w:p w14:paraId="53586F74" w14:textId="77777777" w:rsidR="00340F83" w:rsidRDefault="00340F83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16C5"/>
    <w:multiLevelType w:val="hybridMultilevel"/>
    <w:tmpl w:val="4EFE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6F10"/>
    <w:multiLevelType w:val="hybridMultilevel"/>
    <w:tmpl w:val="D3AAB26A"/>
    <w:lvl w:ilvl="0" w:tplc="79A07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3DAE6DEC"/>
    <w:multiLevelType w:val="hybridMultilevel"/>
    <w:tmpl w:val="8EA4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254"/>
    <w:multiLevelType w:val="hybridMultilevel"/>
    <w:tmpl w:val="15CE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5864"/>
    <w:multiLevelType w:val="hybridMultilevel"/>
    <w:tmpl w:val="9DDC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705454">
    <w:abstractNumId w:val="4"/>
  </w:num>
  <w:num w:numId="2" w16cid:durableId="207840236">
    <w:abstractNumId w:val="1"/>
  </w:num>
  <w:num w:numId="3" w16cid:durableId="1676300472">
    <w:abstractNumId w:val="7"/>
  </w:num>
  <w:num w:numId="4" w16cid:durableId="1830055046">
    <w:abstractNumId w:val="11"/>
  </w:num>
  <w:num w:numId="5" w16cid:durableId="2036269110">
    <w:abstractNumId w:val="6"/>
  </w:num>
  <w:num w:numId="6" w16cid:durableId="1321233407">
    <w:abstractNumId w:val="8"/>
  </w:num>
  <w:num w:numId="7" w16cid:durableId="1156531493">
    <w:abstractNumId w:val="2"/>
  </w:num>
  <w:num w:numId="8" w16cid:durableId="2032104898">
    <w:abstractNumId w:val="3"/>
  </w:num>
  <w:num w:numId="9" w16cid:durableId="859202680">
    <w:abstractNumId w:val="5"/>
  </w:num>
  <w:num w:numId="10" w16cid:durableId="1512374715">
    <w:abstractNumId w:val="9"/>
  </w:num>
  <w:num w:numId="11" w16cid:durableId="1619679885">
    <w:abstractNumId w:val="0"/>
  </w:num>
  <w:num w:numId="12" w16cid:durableId="7672381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771B3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448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20DAE"/>
    <w:rsid w:val="00236104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C17E0"/>
    <w:rsid w:val="002C1ECE"/>
    <w:rsid w:val="002C63FE"/>
    <w:rsid w:val="002F1530"/>
    <w:rsid w:val="00307200"/>
    <w:rsid w:val="00307416"/>
    <w:rsid w:val="003245D8"/>
    <w:rsid w:val="003350BF"/>
    <w:rsid w:val="00340F83"/>
    <w:rsid w:val="00343F42"/>
    <w:rsid w:val="00351EED"/>
    <w:rsid w:val="0035637C"/>
    <w:rsid w:val="003640CA"/>
    <w:rsid w:val="00365913"/>
    <w:rsid w:val="003669A4"/>
    <w:rsid w:val="003775B3"/>
    <w:rsid w:val="0038584A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445B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52DA"/>
    <w:rsid w:val="005662BB"/>
    <w:rsid w:val="0058086D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C8C"/>
    <w:rsid w:val="005E2947"/>
    <w:rsid w:val="00612FA2"/>
    <w:rsid w:val="0061354F"/>
    <w:rsid w:val="0061490E"/>
    <w:rsid w:val="00622345"/>
    <w:rsid w:val="006430C7"/>
    <w:rsid w:val="00644E64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700371"/>
    <w:rsid w:val="00704401"/>
    <w:rsid w:val="007129DA"/>
    <w:rsid w:val="00716131"/>
    <w:rsid w:val="007163F1"/>
    <w:rsid w:val="00716979"/>
    <w:rsid w:val="00717AEE"/>
    <w:rsid w:val="00731F9E"/>
    <w:rsid w:val="00737EB0"/>
    <w:rsid w:val="0074170C"/>
    <w:rsid w:val="00753B17"/>
    <w:rsid w:val="00754DC8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3DA"/>
    <w:rsid w:val="00804B65"/>
    <w:rsid w:val="008173FE"/>
    <w:rsid w:val="008207C1"/>
    <w:rsid w:val="008207F6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766B4"/>
    <w:rsid w:val="0088637B"/>
    <w:rsid w:val="0089594F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624A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A2167"/>
    <w:rsid w:val="009A395F"/>
    <w:rsid w:val="009B28C3"/>
    <w:rsid w:val="009C0135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1E9"/>
    <w:rsid w:val="00A9128E"/>
    <w:rsid w:val="00A923AD"/>
    <w:rsid w:val="00A960A8"/>
    <w:rsid w:val="00A96512"/>
    <w:rsid w:val="00AA1471"/>
    <w:rsid w:val="00AA1EBA"/>
    <w:rsid w:val="00AA3DB6"/>
    <w:rsid w:val="00AB1AC5"/>
    <w:rsid w:val="00AB1E8D"/>
    <w:rsid w:val="00AB465D"/>
    <w:rsid w:val="00AB61A6"/>
    <w:rsid w:val="00AD7B58"/>
    <w:rsid w:val="00AE2866"/>
    <w:rsid w:val="00AE2977"/>
    <w:rsid w:val="00AF004F"/>
    <w:rsid w:val="00AF2568"/>
    <w:rsid w:val="00AF498F"/>
    <w:rsid w:val="00AF5F74"/>
    <w:rsid w:val="00AF7658"/>
    <w:rsid w:val="00B07704"/>
    <w:rsid w:val="00B16786"/>
    <w:rsid w:val="00B24F24"/>
    <w:rsid w:val="00B30CA8"/>
    <w:rsid w:val="00B32D77"/>
    <w:rsid w:val="00B36CE8"/>
    <w:rsid w:val="00B52849"/>
    <w:rsid w:val="00B62856"/>
    <w:rsid w:val="00B62E85"/>
    <w:rsid w:val="00B6583E"/>
    <w:rsid w:val="00B667A5"/>
    <w:rsid w:val="00B67FEB"/>
    <w:rsid w:val="00B800ED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E1E16"/>
    <w:rsid w:val="00BF2162"/>
    <w:rsid w:val="00C05385"/>
    <w:rsid w:val="00C16704"/>
    <w:rsid w:val="00C23C5B"/>
    <w:rsid w:val="00C25FA8"/>
    <w:rsid w:val="00C30120"/>
    <w:rsid w:val="00C37CEE"/>
    <w:rsid w:val="00C4016C"/>
    <w:rsid w:val="00C411C9"/>
    <w:rsid w:val="00C4676E"/>
    <w:rsid w:val="00C501B7"/>
    <w:rsid w:val="00C67EF8"/>
    <w:rsid w:val="00C80B8A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579F"/>
    <w:rsid w:val="00D4731F"/>
    <w:rsid w:val="00D53CA7"/>
    <w:rsid w:val="00D56305"/>
    <w:rsid w:val="00D62F2B"/>
    <w:rsid w:val="00D646AF"/>
    <w:rsid w:val="00D66E63"/>
    <w:rsid w:val="00D702BE"/>
    <w:rsid w:val="00D95455"/>
    <w:rsid w:val="00DA03FD"/>
    <w:rsid w:val="00DA3B06"/>
    <w:rsid w:val="00DD2BAD"/>
    <w:rsid w:val="00DE6544"/>
    <w:rsid w:val="00E027F3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65"/>
    <w:rsid w:val="00EC5DCF"/>
    <w:rsid w:val="00EC7683"/>
    <w:rsid w:val="00ED0D9B"/>
    <w:rsid w:val="00EE55F5"/>
    <w:rsid w:val="00EE689B"/>
    <w:rsid w:val="00EF406E"/>
    <w:rsid w:val="00F03AD0"/>
    <w:rsid w:val="00F07920"/>
    <w:rsid w:val="00F20615"/>
    <w:rsid w:val="00F234A7"/>
    <w:rsid w:val="00F257D8"/>
    <w:rsid w:val="00F35F69"/>
    <w:rsid w:val="00F4411E"/>
    <w:rsid w:val="00F470BA"/>
    <w:rsid w:val="00F5039E"/>
    <w:rsid w:val="00F55388"/>
    <w:rsid w:val="00F64603"/>
    <w:rsid w:val="00F6518F"/>
    <w:rsid w:val="00F713C7"/>
    <w:rsid w:val="00F72AF0"/>
    <w:rsid w:val="00F732A9"/>
    <w:rsid w:val="00F76AB2"/>
    <w:rsid w:val="00F95BB6"/>
    <w:rsid w:val="00FA0102"/>
    <w:rsid w:val="00FA327C"/>
    <w:rsid w:val="00FA6BF8"/>
    <w:rsid w:val="00FB1A30"/>
    <w:rsid w:val="00FB3ABA"/>
    <w:rsid w:val="00FB7834"/>
    <w:rsid w:val="00FC5BA8"/>
    <w:rsid w:val="00FD5876"/>
    <w:rsid w:val="00FE0363"/>
    <w:rsid w:val="00FE34FB"/>
    <w:rsid w:val="00FE4D42"/>
    <w:rsid w:val="00FE56EC"/>
    <w:rsid w:val="00FF58A6"/>
    <w:rsid w:val="00FF607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8414-6EE3-4B31-84FC-16050C40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3</Words>
  <Characters>7138</Characters>
  <Application>Microsoft Office Word</Application>
  <DocSecurity>0</DocSecurity>
  <Lines>509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8</cp:revision>
  <dcterms:created xsi:type="dcterms:W3CDTF">2023-11-14T16:25:00Z</dcterms:created>
  <dcterms:modified xsi:type="dcterms:W3CDTF">2024-10-03T06:41:00Z</dcterms:modified>
</cp:coreProperties>
</file>